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B32D5E" w:rsidRPr="00F72001" w:rsidTr="00167578">
        <w:tc>
          <w:tcPr>
            <w:tcW w:w="9724" w:type="dxa"/>
            <w:shd w:val="clear" w:color="auto" w:fill="auto"/>
          </w:tcPr>
          <w:p w:rsidR="00B32D5E" w:rsidRPr="00F72001" w:rsidRDefault="00B32D5E" w:rsidP="0016757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00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156A4EE" wp14:editId="14020C8A">
                  <wp:extent cx="647065" cy="81089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810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D5E" w:rsidRPr="00F72001" w:rsidRDefault="00B32D5E" w:rsidP="0016757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5E" w:rsidRPr="00F72001" w:rsidRDefault="00B32D5E" w:rsidP="001675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F72001">
              <w:rPr>
                <w:rFonts w:ascii="Times New Roman" w:hAnsi="Times New Roman" w:cs="Times New Roman"/>
                <w:sz w:val="28"/>
                <w:szCs w:val="28"/>
              </w:rPr>
              <w:t>АГЕНТСТВО ПО ЗАНЯТОСТИ НАСЕЛЕНИЯ</w:t>
            </w:r>
          </w:p>
          <w:p w:rsidR="00B32D5E" w:rsidRPr="00F72001" w:rsidRDefault="00B32D5E" w:rsidP="001675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F72001">
              <w:rPr>
                <w:rFonts w:ascii="Times New Roman" w:hAnsi="Times New Roman" w:cs="Times New Roman"/>
                <w:sz w:val="28"/>
                <w:szCs w:val="28"/>
              </w:rPr>
              <w:t>И МИГРАЦИОННОЙ ПОЛИТИКЕ КАМЧАТСКОГО КРАЯ</w:t>
            </w:r>
          </w:p>
          <w:p w:rsidR="00B32D5E" w:rsidRPr="00F72001" w:rsidRDefault="00B32D5E" w:rsidP="001675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2D5E" w:rsidRPr="00F72001" w:rsidRDefault="00B32D5E" w:rsidP="00AD69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720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ИКАЗ №</w:t>
            </w:r>
            <w:r w:rsidR="00342A1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90</w:t>
            </w:r>
            <w:bookmarkStart w:id="0" w:name="_GoBack"/>
            <w:bookmarkEnd w:id="0"/>
          </w:p>
        </w:tc>
      </w:tr>
    </w:tbl>
    <w:p w:rsidR="00B32D5E" w:rsidRPr="00F72001" w:rsidRDefault="00B32D5E" w:rsidP="00B32D5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32D5E" w:rsidRPr="00F72001" w:rsidRDefault="00B32D5E" w:rsidP="00054010">
      <w:pPr>
        <w:autoSpaceDE w:val="0"/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72001">
        <w:rPr>
          <w:rFonts w:ascii="Times New Roman" w:hAnsi="Times New Roman" w:cs="Times New Roman"/>
          <w:sz w:val="28"/>
          <w:szCs w:val="28"/>
        </w:rPr>
        <w:t xml:space="preserve">г. Петропавловск-Камчатский                               </w:t>
      </w:r>
      <w:r w:rsidR="00AD2D3F">
        <w:rPr>
          <w:rFonts w:ascii="Times New Roman" w:hAnsi="Times New Roman" w:cs="Times New Roman"/>
          <w:sz w:val="28"/>
          <w:szCs w:val="28"/>
        </w:rPr>
        <w:t xml:space="preserve"> </w:t>
      </w:r>
      <w:r w:rsidR="00BB0CB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D2D3F">
        <w:rPr>
          <w:rFonts w:ascii="Times New Roman" w:hAnsi="Times New Roman" w:cs="Times New Roman"/>
          <w:sz w:val="28"/>
          <w:szCs w:val="28"/>
        </w:rPr>
        <w:t xml:space="preserve">      </w:t>
      </w:r>
      <w:r w:rsidRPr="00F72001">
        <w:rPr>
          <w:rFonts w:ascii="Times New Roman" w:hAnsi="Times New Roman" w:cs="Times New Roman"/>
          <w:sz w:val="28"/>
          <w:szCs w:val="28"/>
        </w:rPr>
        <w:t xml:space="preserve">   «</w:t>
      </w:r>
      <w:r w:rsidR="00342A1C">
        <w:rPr>
          <w:rFonts w:ascii="Times New Roman" w:hAnsi="Times New Roman" w:cs="Times New Roman"/>
          <w:sz w:val="28"/>
          <w:szCs w:val="28"/>
        </w:rPr>
        <w:t>22</w:t>
      </w:r>
      <w:r w:rsidRPr="00F72001">
        <w:rPr>
          <w:rFonts w:ascii="Times New Roman" w:hAnsi="Times New Roman" w:cs="Times New Roman"/>
          <w:sz w:val="28"/>
          <w:szCs w:val="28"/>
        </w:rPr>
        <w:t xml:space="preserve">» </w:t>
      </w:r>
      <w:r w:rsidR="00AD6940">
        <w:rPr>
          <w:rFonts w:ascii="Times New Roman" w:hAnsi="Times New Roman" w:cs="Times New Roman"/>
          <w:sz w:val="28"/>
          <w:szCs w:val="28"/>
        </w:rPr>
        <w:t>марта</w:t>
      </w:r>
      <w:r w:rsidRPr="00F72001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B32D5E" w:rsidRPr="00F72001" w:rsidRDefault="00B32D5E" w:rsidP="00B32D5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784"/>
      </w:tblGrid>
      <w:tr w:rsidR="00B32D5E" w:rsidRPr="00417354" w:rsidTr="00167578">
        <w:tc>
          <w:tcPr>
            <w:tcW w:w="4644" w:type="dxa"/>
            <w:shd w:val="clear" w:color="auto" w:fill="auto"/>
          </w:tcPr>
          <w:p w:rsidR="00B32D5E" w:rsidRPr="00417354" w:rsidRDefault="00B32D5E" w:rsidP="00054010">
            <w:pPr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D694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940">
              <w:rPr>
                <w:rFonts w:ascii="Times New Roman" w:hAnsi="Times New Roman" w:cs="Times New Roman"/>
                <w:sz w:val="28"/>
              </w:rPr>
              <w:t xml:space="preserve">утверждении </w:t>
            </w:r>
            <w:r w:rsidR="00AD69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ческих рекомендаций по реализации </w:t>
            </w:r>
            <w:r w:rsidR="00AD6940" w:rsidRPr="00194EC9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</w:t>
            </w:r>
            <w:r w:rsidR="00AD6940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="00AD6940" w:rsidRPr="00194E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рганизации профессионального обучения и дополнительного профессионального образования </w:t>
            </w:r>
            <w:r w:rsidR="00AD6940" w:rsidRPr="00194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 предпенсионного возраста </w:t>
            </w:r>
            <w:r w:rsidR="00AD6940" w:rsidRPr="00194EC9">
              <w:rPr>
                <w:rFonts w:ascii="Times New Roman" w:hAnsi="Times New Roman" w:cs="Times New Roman"/>
                <w:bCs/>
                <w:sz w:val="28"/>
                <w:szCs w:val="28"/>
              </w:rPr>
              <w:t>в Камчатском кра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32D5E" w:rsidRPr="00417354" w:rsidRDefault="00B32D5E" w:rsidP="0016757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32D5E" w:rsidRPr="00417354" w:rsidRDefault="00B32D5E" w:rsidP="00167578">
            <w:pPr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  <w:shd w:val="clear" w:color="auto" w:fill="auto"/>
          </w:tcPr>
          <w:p w:rsidR="00B32D5E" w:rsidRPr="00417354" w:rsidRDefault="00B32D5E" w:rsidP="0016757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</w:p>
        </w:tc>
      </w:tr>
    </w:tbl>
    <w:p w:rsidR="00B32D5E" w:rsidRPr="00417354" w:rsidRDefault="00B32D5E" w:rsidP="00B32D5E">
      <w:pPr>
        <w:pStyle w:val="ConsPlusTitle"/>
        <w:widowControl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7354">
        <w:rPr>
          <w:rFonts w:ascii="Times New Roman" w:hAnsi="Times New Roman" w:cs="Times New Roman"/>
          <w:b w:val="0"/>
          <w:sz w:val="28"/>
          <w:szCs w:val="28"/>
        </w:rPr>
        <w:t xml:space="preserve">Во исполнение Указа Президента Российской Федерации от 07.05.2018 № 204 «О национальных целях и стратегических задачах развития Российской Федерации на период до 2024 года», постановления Правительства Российской Федерации от 30.12.2018 № 1759 «О внесении изменений в государственную программу Российской Федерации «Содействие занятости населения», распоряжения Правительства Российской Федерации от 30.12.2018 № 3025-р, </w:t>
      </w:r>
      <w:r w:rsidR="00385FE3">
        <w:rPr>
          <w:rFonts w:ascii="Times New Roman" w:hAnsi="Times New Roman" w:cs="Times New Roman"/>
          <w:b w:val="0"/>
          <w:sz w:val="28"/>
          <w:szCs w:val="28"/>
        </w:rPr>
        <w:t xml:space="preserve">приказа Министерства труда и социальной защиты </w:t>
      </w:r>
      <w:r w:rsidR="00385FE3" w:rsidRPr="00417354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="00385FE3">
        <w:rPr>
          <w:rFonts w:ascii="Times New Roman" w:hAnsi="Times New Roman" w:cs="Times New Roman"/>
          <w:b w:val="0"/>
          <w:sz w:val="28"/>
          <w:szCs w:val="28"/>
        </w:rPr>
        <w:t xml:space="preserve"> от 01.03.2019 № 131 «Об утверждении типовых </w:t>
      </w:r>
      <w:r w:rsidR="00385FE3" w:rsidRPr="00AD6940">
        <w:rPr>
          <w:rFonts w:ascii="Times New Roman" w:hAnsi="Times New Roman" w:cs="Times New Roman"/>
          <w:b w:val="0"/>
          <w:sz w:val="28"/>
          <w:szCs w:val="28"/>
        </w:rPr>
        <w:t>рекомендаци</w:t>
      </w:r>
      <w:r w:rsidR="00385FE3" w:rsidRPr="00AD6940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385FE3" w:rsidRPr="00AD6940">
        <w:rPr>
          <w:rFonts w:ascii="Times New Roman" w:hAnsi="Times New Roman" w:cs="Times New Roman"/>
          <w:b w:val="0"/>
          <w:sz w:val="28"/>
          <w:szCs w:val="28"/>
        </w:rPr>
        <w:t xml:space="preserve"> по реализации мероприятий по организации профессионального обучения и дополнительного профессионального образования граждан предпенсионного возраста</w:t>
      </w:r>
      <w:r w:rsidR="00385F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5FE3" w:rsidRPr="00417354">
        <w:rPr>
          <w:rFonts w:ascii="Times New Roman" w:hAnsi="Times New Roman" w:cs="Times New Roman"/>
          <w:b w:val="0"/>
          <w:sz w:val="28"/>
          <w:szCs w:val="28"/>
        </w:rPr>
        <w:t>на период до 2024 года</w:t>
      </w:r>
      <w:r w:rsidR="00385FE3">
        <w:rPr>
          <w:rFonts w:ascii="Times New Roman" w:hAnsi="Times New Roman" w:cs="Times New Roman"/>
          <w:b w:val="0"/>
          <w:sz w:val="28"/>
          <w:szCs w:val="28"/>
        </w:rPr>
        <w:t xml:space="preserve">, а также по составлению перечней наиболее востребованных профессий на региональных рынках труда для обучения граждан предпенсионного возраста» и в </w:t>
      </w:r>
      <w:r w:rsidRPr="00417354">
        <w:rPr>
          <w:rFonts w:ascii="Times New Roman" w:hAnsi="Times New Roman" w:cs="Times New Roman"/>
          <w:b w:val="0"/>
          <w:sz w:val="28"/>
          <w:szCs w:val="28"/>
        </w:rPr>
        <w:t>целях реализации мероприятий по профессиональному обучению и дополнительному профессиональному образованию граждан предпенсионного возраста</w:t>
      </w:r>
      <w:r w:rsidR="00AD69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32D5E" w:rsidRPr="00417354" w:rsidRDefault="00B32D5E" w:rsidP="00B32D5E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417354">
        <w:rPr>
          <w:rFonts w:ascii="Times New Roman" w:hAnsi="Times New Roman" w:cs="Times New Roman"/>
          <w:sz w:val="28"/>
          <w:szCs w:val="28"/>
        </w:rPr>
        <w:tab/>
      </w:r>
    </w:p>
    <w:p w:rsidR="00B32D5E" w:rsidRPr="00417354" w:rsidRDefault="00B32D5E" w:rsidP="00B32D5E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17354">
        <w:rPr>
          <w:rFonts w:ascii="Times New Roman" w:hAnsi="Times New Roman" w:cs="Times New Roman"/>
          <w:sz w:val="28"/>
          <w:szCs w:val="28"/>
        </w:rPr>
        <w:t>ПРИКАЗЫВАЮ:</w:t>
      </w:r>
    </w:p>
    <w:p w:rsidR="00B32D5E" w:rsidRPr="00417354" w:rsidRDefault="00B32D5E" w:rsidP="00B32D5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D5E" w:rsidRDefault="00B32D5E" w:rsidP="00AD6940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17354">
        <w:rPr>
          <w:rFonts w:ascii="Times New Roman" w:hAnsi="Times New Roman" w:cs="Times New Roman"/>
          <w:sz w:val="28"/>
          <w:szCs w:val="28"/>
        </w:rPr>
        <w:t>1. </w:t>
      </w:r>
      <w:r w:rsidR="00AD6940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940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по реализации </w:t>
      </w:r>
      <w:r w:rsidR="00AD6940" w:rsidRPr="00194EC9">
        <w:rPr>
          <w:rFonts w:ascii="Times New Roman" w:hAnsi="Times New Roman" w:cs="Times New Roman"/>
          <w:bCs/>
          <w:sz w:val="28"/>
          <w:szCs w:val="28"/>
        </w:rPr>
        <w:t>мероприяти</w:t>
      </w:r>
      <w:r w:rsidR="00AD6940">
        <w:rPr>
          <w:rFonts w:ascii="Times New Roman" w:hAnsi="Times New Roman" w:cs="Times New Roman"/>
          <w:bCs/>
          <w:sz w:val="28"/>
          <w:szCs w:val="28"/>
        </w:rPr>
        <w:t>й</w:t>
      </w:r>
      <w:r w:rsidR="00AD6940" w:rsidRPr="00194EC9">
        <w:rPr>
          <w:rFonts w:ascii="Times New Roman" w:hAnsi="Times New Roman" w:cs="Times New Roman"/>
          <w:bCs/>
          <w:sz w:val="28"/>
          <w:szCs w:val="28"/>
        </w:rPr>
        <w:t xml:space="preserve"> по организации профессионального обучения и дополнительного профессионального образования </w:t>
      </w:r>
      <w:r w:rsidR="00AD6940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предпенсионного возраста </w:t>
      </w:r>
      <w:r w:rsidR="00AD6940" w:rsidRPr="00194EC9">
        <w:rPr>
          <w:rFonts w:ascii="Times New Roman" w:hAnsi="Times New Roman" w:cs="Times New Roman"/>
          <w:bCs/>
          <w:sz w:val="28"/>
          <w:szCs w:val="28"/>
        </w:rPr>
        <w:t>в Камчатском крае</w:t>
      </w:r>
      <w:bookmarkStart w:id="1" w:name="sub_110107"/>
      <w:r w:rsidR="000A209B">
        <w:rPr>
          <w:rFonts w:ascii="Times New Roman" w:hAnsi="Times New Roman" w:cs="Times New Roman"/>
          <w:sz w:val="28"/>
          <w:szCs w:val="28"/>
        </w:rPr>
        <w:t>.</w:t>
      </w:r>
    </w:p>
    <w:p w:rsidR="00B32D5E" w:rsidRDefault="00B32D5E" w:rsidP="00B32D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F6D48">
        <w:rPr>
          <w:rFonts w:ascii="Times New Roman" w:hAnsi="Times New Roman" w:cs="Times New Roman"/>
          <w:sz w:val="28"/>
          <w:szCs w:val="28"/>
        </w:rPr>
        <w:t xml:space="preserve"> К</w:t>
      </w:r>
      <w:r w:rsidR="001F6D48" w:rsidRPr="004A1F64">
        <w:rPr>
          <w:rFonts w:ascii="Times New Roman" w:hAnsi="Times New Roman" w:cs="Times New Roman"/>
          <w:sz w:val="28"/>
          <w:szCs w:val="28"/>
        </w:rPr>
        <w:t>раевы</w:t>
      </w:r>
      <w:r w:rsidR="001F6D48">
        <w:rPr>
          <w:rFonts w:ascii="Times New Roman" w:hAnsi="Times New Roman" w:cs="Times New Roman"/>
          <w:sz w:val="28"/>
          <w:szCs w:val="28"/>
        </w:rPr>
        <w:t>м</w:t>
      </w:r>
      <w:r w:rsidR="001F6D48" w:rsidRPr="004A1F64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1F6D48">
        <w:rPr>
          <w:rFonts w:ascii="Times New Roman" w:hAnsi="Times New Roman" w:cs="Times New Roman"/>
          <w:sz w:val="28"/>
          <w:szCs w:val="28"/>
        </w:rPr>
        <w:t>м</w:t>
      </w:r>
      <w:r w:rsidR="001F6D48" w:rsidRPr="004A1F64">
        <w:rPr>
          <w:rFonts w:ascii="Times New Roman" w:hAnsi="Times New Roman" w:cs="Times New Roman"/>
          <w:sz w:val="28"/>
          <w:szCs w:val="28"/>
        </w:rPr>
        <w:t xml:space="preserve"> казенны</w:t>
      </w:r>
      <w:r w:rsidR="001F6D48">
        <w:rPr>
          <w:rFonts w:ascii="Times New Roman" w:hAnsi="Times New Roman" w:cs="Times New Roman"/>
          <w:sz w:val="28"/>
          <w:szCs w:val="28"/>
        </w:rPr>
        <w:t>м</w:t>
      </w:r>
      <w:r w:rsidR="001F6D48" w:rsidRPr="004A1F6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F6D48">
        <w:rPr>
          <w:rFonts w:ascii="Times New Roman" w:hAnsi="Times New Roman" w:cs="Times New Roman"/>
          <w:sz w:val="28"/>
          <w:szCs w:val="28"/>
        </w:rPr>
        <w:t>ем</w:t>
      </w:r>
      <w:r w:rsidR="001F6D48" w:rsidRPr="004A1F64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F6D48">
        <w:rPr>
          <w:rFonts w:ascii="Times New Roman" w:hAnsi="Times New Roman" w:cs="Times New Roman"/>
          <w:sz w:val="28"/>
          <w:szCs w:val="28"/>
        </w:rPr>
        <w:t>ом</w:t>
      </w:r>
      <w:r w:rsidR="001F6D48" w:rsidRPr="004A1F64">
        <w:rPr>
          <w:rFonts w:ascii="Times New Roman" w:hAnsi="Times New Roman" w:cs="Times New Roman"/>
          <w:sz w:val="28"/>
          <w:szCs w:val="28"/>
        </w:rPr>
        <w:t xml:space="preserve"> занятости населения Камчатского края</w:t>
      </w:r>
      <w:r w:rsidR="001F6D48">
        <w:rPr>
          <w:rFonts w:ascii="Times New Roman" w:hAnsi="Times New Roman" w:cs="Times New Roman"/>
          <w:sz w:val="28"/>
          <w:szCs w:val="28"/>
        </w:rPr>
        <w:t xml:space="preserve"> использовать в практической работе </w:t>
      </w:r>
      <w:r w:rsidR="001F6D48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по реализации </w:t>
      </w:r>
      <w:r w:rsidR="001F6D48" w:rsidRPr="00194EC9">
        <w:rPr>
          <w:rFonts w:ascii="Times New Roman" w:hAnsi="Times New Roman" w:cs="Times New Roman"/>
          <w:bCs/>
          <w:sz w:val="28"/>
          <w:szCs w:val="28"/>
        </w:rPr>
        <w:t>мероприяти</w:t>
      </w:r>
      <w:r w:rsidR="001F6D48">
        <w:rPr>
          <w:rFonts w:ascii="Times New Roman" w:hAnsi="Times New Roman" w:cs="Times New Roman"/>
          <w:bCs/>
          <w:sz w:val="28"/>
          <w:szCs w:val="28"/>
        </w:rPr>
        <w:t>й</w:t>
      </w:r>
      <w:r w:rsidR="001F6D48" w:rsidRPr="00194EC9">
        <w:rPr>
          <w:rFonts w:ascii="Times New Roman" w:hAnsi="Times New Roman" w:cs="Times New Roman"/>
          <w:bCs/>
          <w:sz w:val="28"/>
          <w:szCs w:val="28"/>
        </w:rPr>
        <w:t xml:space="preserve"> по организации профессионального обучения и дополнительного профессионального образования </w:t>
      </w:r>
      <w:r w:rsidR="001F6D48"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предпенсионного возраста </w:t>
      </w:r>
      <w:r w:rsidR="001F6D48" w:rsidRPr="00194EC9">
        <w:rPr>
          <w:rFonts w:ascii="Times New Roman" w:hAnsi="Times New Roman" w:cs="Times New Roman"/>
          <w:bCs/>
          <w:sz w:val="28"/>
          <w:szCs w:val="28"/>
        </w:rPr>
        <w:t>в Камчатском крае</w:t>
      </w:r>
      <w:r w:rsidR="001F6D48">
        <w:rPr>
          <w:rFonts w:ascii="Times New Roman" w:hAnsi="Times New Roman" w:cs="Times New Roman"/>
          <w:bCs/>
          <w:sz w:val="28"/>
          <w:szCs w:val="28"/>
        </w:rPr>
        <w:t>, утвержденные настоящим приказом</w:t>
      </w:r>
      <w:r w:rsidRPr="00417354">
        <w:rPr>
          <w:rFonts w:ascii="Times New Roman" w:hAnsi="Times New Roman" w:cs="Times New Roman"/>
          <w:sz w:val="28"/>
          <w:szCs w:val="28"/>
        </w:rPr>
        <w:t>.</w:t>
      </w:r>
    </w:p>
    <w:p w:rsidR="007E2713" w:rsidRPr="007E2713" w:rsidRDefault="001F6D48" w:rsidP="00B32D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E2713" w:rsidRPr="007E2713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</w:t>
      </w:r>
      <w:r w:rsidR="007E2713" w:rsidRPr="007E2713">
        <w:rPr>
          <w:rFonts w:ascii="Times New Roman" w:hAnsi="Times New Roman" w:cs="Times New Roman"/>
          <w:bCs/>
          <w:sz w:val="28"/>
          <w:szCs w:val="28"/>
        </w:rPr>
        <w:t>.</w:t>
      </w:r>
    </w:p>
    <w:p w:rsidR="00B32D5E" w:rsidRDefault="00B32D5E" w:rsidP="00B32D5E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B32D5E" w:rsidRPr="00F72001" w:rsidRDefault="00B32D5E" w:rsidP="00B32D5E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B32D5E" w:rsidRPr="00F72001" w:rsidRDefault="00B32D5E" w:rsidP="00B32D5E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2D5E" w:rsidRPr="00F72001" w:rsidRDefault="00B32D5E" w:rsidP="00B32D5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001">
        <w:rPr>
          <w:rFonts w:ascii="Times New Roman" w:hAnsi="Times New Roman" w:cs="Times New Roman"/>
          <w:sz w:val="28"/>
          <w:szCs w:val="28"/>
        </w:rPr>
        <w:t xml:space="preserve">Руководитель Агентства                                                           </w:t>
      </w:r>
      <w:r w:rsidR="00082E1B">
        <w:rPr>
          <w:rFonts w:ascii="Times New Roman" w:hAnsi="Times New Roman" w:cs="Times New Roman"/>
          <w:sz w:val="28"/>
          <w:szCs w:val="28"/>
        </w:rPr>
        <w:t xml:space="preserve">    </w:t>
      </w:r>
      <w:r w:rsidRPr="00F72001">
        <w:rPr>
          <w:rFonts w:ascii="Times New Roman" w:hAnsi="Times New Roman" w:cs="Times New Roman"/>
          <w:sz w:val="28"/>
          <w:szCs w:val="28"/>
        </w:rPr>
        <w:t xml:space="preserve">             Н.Б. Ниценко</w:t>
      </w:r>
      <w:bookmarkEnd w:id="1"/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940" w:rsidRDefault="00AD6940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940" w:rsidRDefault="00AD6940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940" w:rsidRDefault="00AD6940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940" w:rsidRDefault="00AD6940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940" w:rsidRPr="00C67676" w:rsidRDefault="00AD6940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D5" w:rsidRPr="00C67676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940" w:rsidRPr="00BB0CB5" w:rsidRDefault="00AD6940" w:rsidP="00AD6940">
      <w:pPr>
        <w:pageBreakBefore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CB5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AD6940" w:rsidRPr="00AD6940" w:rsidRDefault="00AD6940" w:rsidP="00AD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0CB5" w:rsidRPr="00BB0CB5" w:rsidRDefault="00BB0CB5" w:rsidP="00BB0C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CB5">
        <w:rPr>
          <w:rFonts w:ascii="Times New Roman" w:hAnsi="Times New Roman" w:cs="Times New Roman"/>
          <w:sz w:val="28"/>
          <w:szCs w:val="28"/>
          <w:lang w:eastAsia="ru-RU"/>
        </w:rPr>
        <w:t>Заместитель руководителя                    ____________________ О.В. Леушина</w:t>
      </w:r>
    </w:p>
    <w:p w:rsidR="00AD6940" w:rsidRDefault="00AD6940" w:rsidP="00AD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940" w:rsidRDefault="00AD6940" w:rsidP="00AD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940" w:rsidRDefault="00AD6940" w:rsidP="00AD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940" w:rsidRPr="00AD6940" w:rsidRDefault="00AD6940" w:rsidP="00AD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6940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отдела </w:t>
      </w:r>
    </w:p>
    <w:p w:rsidR="00AD6940" w:rsidRPr="00AD6940" w:rsidRDefault="00AD6940" w:rsidP="00AD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6940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правового регулирования </w:t>
      </w:r>
    </w:p>
    <w:p w:rsidR="00AD6940" w:rsidRPr="00AD6940" w:rsidRDefault="00AD6940" w:rsidP="00AD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6940">
        <w:rPr>
          <w:rFonts w:ascii="Times New Roman" w:hAnsi="Times New Roman" w:cs="Times New Roman"/>
          <w:sz w:val="28"/>
          <w:szCs w:val="28"/>
          <w:lang w:eastAsia="ru-RU"/>
        </w:rPr>
        <w:t>и административного управления</w:t>
      </w:r>
      <w:r w:rsidRPr="00AD694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____________________ О.В. Яковенко</w:t>
      </w:r>
    </w:p>
    <w:p w:rsidR="00AD6940" w:rsidRPr="00AD6940" w:rsidRDefault="00AD6940" w:rsidP="00AD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940" w:rsidRPr="00AD6940" w:rsidRDefault="00AD6940" w:rsidP="00AD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940" w:rsidRPr="00AD6940" w:rsidRDefault="00AD6940" w:rsidP="00AD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940" w:rsidRPr="00AD6940" w:rsidRDefault="00AD6940" w:rsidP="00AD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6940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отдела </w:t>
      </w:r>
    </w:p>
    <w:p w:rsidR="00AD6940" w:rsidRPr="00AD6940" w:rsidRDefault="00AD6940" w:rsidP="00AD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6940">
        <w:rPr>
          <w:rFonts w:ascii="Times New Roman" w:hAnsi="Times New Roman" w:cs="Times New Roman"/>
          <w:sz w:val="28"/>
          <w:szCs w:val="28"/>
          <w:lang w:eastAsia="ru-RU"/>
        </w:rPr>
        <w:t>активной политики занятости             ______________________ Е.В. Маркина</w:t>
      </w:r>
    </w:p>
    <w:p w:rsidR="00AD6940" w:rsidRPr="00AD6940" w:rsidRDefault="00AD6940" w:rsidP="00AD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940" w:rsidRPr="00AD6940" w:rsidRDefault="00AD6940" w:rsidP="00AD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940" w:rsidRPr="00AD6940" w:rsidRDefault="00AD6940" w:rsidP="00AD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940" w:rsidRPr="00AD6940" w:rsidRDefault="00AD6940" w:rsidP="00AD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940" w:rsidRPr="00AD6940" w:rsidRDefault="00AD6940" w:rsidP="00AD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940" w:rsidRPr="00AD6940" w:rsidRDefault="00AD6940" w:rsidP="00AD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940" w:rsidRPr="00AD6940" w:rsidRDefault="00AD6940" w:rsidP="00AD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940" w:rsidRPr="00AD6940" w:rsidRDefault="00AD6940" w:rsidP="00AD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940" w:rsidRPr="00AD6940" w:rsidRDefault="00AD6940" w:rsidP="00AD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940" w:rsidRPr="00AD6940" w:rsidRDefault="00AD6940" w:rsidP="00AD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940" w:rsidRPr="00AD6940" w:rsidRDefault="00AD6940" w:rsidP="00AD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940" w:rsidRPr="00AD6940" w:rsidRDefault="00AD6940" w:rsidP="00AD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940" w:rsidRPr="00AD6940" w:rsidRDefault="00AD6940" w:rsidP="00AD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940" w:rsidRPr="00AD6940" w:rsidRDefault="00AD6940" w:rsidP="00AD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940" w:rsidRPr="00AD6940" w:rsidRDefault="00AD6940" w:rsidP="00AD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940" w:rsidRPr="00AD6940" w:rsidRDefault="00AD6940" w:rsidP="00AD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940" w:rsidRPr="00AD6940" w:rsidRDefault="00AD6940" w:rsidP="00AD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940" w:rsidRPr="00AD6940" w:rsidRDefault="00AD6940" w:rsidP="00AD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940" w:rsidRPr="00AD6940" w:rsidRDefault="00AD6940" w:rsidP="00AD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940" w:rsidRPr="00AD6940" w:rsidRDefault="00AD6940" w:rsidP="00AD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940" w:rsidRPr="00AD6940" w:rsidRDefault="00AD6940" w:rsidP="00AD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940" w:rsidRPr="00AD6940" w:rsidRDefault="00AD6940" w:rsidP="00AD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940" w:rsidRPr="00AD6940" w:rsidRDefault="00AD6940" w:rsidP="00AD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940" w:rsidRPr="00AD6940" w:rsidRDefault="00AD6940" w:rsidP="00AD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940" w:rsidRPr="00AD6940" w:rsidRDefault="00AD6940" w:rsidP="00AD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940" w:rsidRPr="00AD6940" w:rsidRDefault="00AD6940" w:rsidP="00AD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940" w:rsidRPr="00AD6940" w:rsidRDefault="00AD6940" w:rsidP="00AD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940" w:rsidRPr="00AD6940" w:rsidRDefault="00AD6940" w:rsidP="00AD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940" w:rsidRPr="00AD6940" w:rsidRDefault="00AD6940" w:rsidP="00AD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AD6940" w:rsidRDefault="00AD6940" w:rsidP="00AD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385FE3" w:rsidRPr="00AD6940" w:rsidRDefault="00385FE3" w:rsidP="00AD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EC1285" w:rsidRPr="00BB0CB5" w:rsidRDefault="00AD6940" w:rsidP="00BB0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D6940">
        <w:rPr>
          <w:rFonts w:ascii="Times New Roman" w:hAnsi="Times New Roman" w:cs="Times New Roman"/>
          <w:lang w:eastAsia="ru-RU"/>
        </w:rPr>
        <w:t>Шестко Виктория Николаевна +7(4152) 42-79-91</w:t>
      </w:r>
    </w:p>
    <w:sectPr w:rsidR="00EC1285" w:rsidRPr="00BB0CB5" w:rsidSect="00A921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6FA" w:rsidRDefault="009766FA" w:rsidP="003B40FE">
      <w:pPr>
        <w:spacing w:after="0" w:line="240" w:lineRule="auto"/>
      </w:pPr>
      <w:r>
        <w:separator/>
      </w:r>
    </w:p>
  </w:endnote>
  <w:endnote w:type="continuationSeparator" w:id="0">
    <w:p w:rsidR="009766FA" w:rsidRDefault="009766FA" w:rsidP="003B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6FA" w:rsidRDefault="009766FA" w:rsidP="003B40FE">
      <w:pPr>
        <w:spacing w:after="0" w:line="240" w:lineRule="auto"/>
      </w:pPr>
      <w:r>
        <w:separator/>
      </w:r>
    </w:p>
  </w:footnote>
  <w:footnote w:type="continuationSeparator" w:id="0">
    <w:p w:rsidR="009766FA" w:rsidRDefault="009766FA" w:rsidP="003B4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27861"/>
    <w:multiLevelType w:val="hybridMultilevel"/>
    <w:tmpl w:val="6090105C"/>
    <w:lvl w:ilvl="0" w:tplc="92BCC18A">
      <w:start w:val="1"/>
      <w:numFmt w:val="decimal"/>
      <w:lvlText w:val="%1."/>
      <w:lvlJc w:val="left"/>
      <w:pPr>
        <w:ind w:left="1841" w:hanging="99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C0BC6"/>
    <w:multiLevelType w:val="hybridMultilevel"/>
    <w:tmpl w:val="1034092A"/>
    <w:lvl w:ilvl="0" w:tplc="4EACB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3A0868"/>
    <w:multiLevelType w:val="hybridMultilevel"/>
    <w:tmpl w:val="59B0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0780"/>
    <w:multiLevelType w:val="hybridMultilevel"/>
    <w:tmpl w:val="1004D110"/>
    <w:lvl w:ilvl="0" w:tplc="B9BE431C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94450D2"/>
    <w:multiLevelType w:val="multilevel"/>
    <w:tmpl w:val="A04C2B66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D617068"/>
    <w:multiLevelType w:val="hybridMultilevel"/>
    <w:tmpl w:val="2E20F44C"/>
    <w:lvl w:ilvl="0" w:tplc="10B42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FD1B84"/>
    <w:multiLevelType w:val="hybridMultilevel"/>
    <w:tmpl w:val="D59EADEA"/>
    <w:lvl w:ilvl="0" w:tplc="5F6A03AA">
      <w:start w:val="3"/>
      <w:numFmt w:val="decimal"/>
      <w:lvlText w:val="%1."/>
      <w:lvlJc w:val="left"/>
      <w:pPr>
        <w:ind w:left="14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22"/>
    <w:rsid w:val="00010392"/>
    <w:rsid w:val="0001061D"/>
    <w:rsid w:val="00010B7F"/>
    <w:rsid w:val="000139A2"/>
    <w:rsid w:val="000146DC"/>
    <w:rsid w:val="00014DA7"/>
    <w:rsid w:val="0001677E"/>
    <w:rsid w:val="0001689D"/>
    <w:rsid w:val="00023EED"/>
    <w:rsid w:val="00026E2D"/>
    <w:rsid w:val="0003235C"/>
    <w:rsid w:val="00034784"/>
    <w:rsid w:val="00035764"/>
    <w:rsid w:val="00035D6F"/>
    <w:rsid w:val="00044548"/>
    <w:rsid w:val="0005366B"/>
    <w:rsid w:val="000539D8"/>
    <w:rsid w:val="00054010"/>
    <w:rsid w:val="00054188"/>
    <w:rsid w:val="0005606B"/>
    <w:rsid w:val="00057A5A"/>
    <w:rsid w:val="00057AAA"/>
    <w:rsid w:val="00057BE4"/>
    <w:rsid w:val="00060BC9"/>
    <w:rsid w:val="0006748E"/>
    <w:rsid w:val="00070B54"/>
    <w:rsid w:val="000749B0"/>
    <w:rsid w:val="000810DC"/>
    <w:rsid w:val="00082E1B"/>
    <w:rsid w:val="00084861"/>
    <w:rsid w:val="00085E00"/>
    <w:rsid w:val="00086475"/>
    <w:rsid w:val="00090AC3"/>
    <w:rsid w:val="00090CB9"/>
    <w:rsid w:val="0009618F"/>
    <w:rsid w:val="00096778"/>
    <w:rsid w:val="00096D2E"/>
    <w:rsid w:val="0009721A"/>
    <w:rsid w:val="000A1561"/>
    <w:rsid w:val="000A209B"/>
    <w:rsid w:val="000A2AC9"/>
    <w:rsid w:val="000A6D26"/>
    <w:rsid w:val="000A7760"/>
    <w:rsid w:val="000B1289"/>
    <w:rsid w:val="000B24A6"/>
    <w:rsid w:val="000B3DA1"/>
    <w:rsid w:val="000B4A90"/>
    <w:rsid w:val="000B718E"/>
    <w:rsid w:val="000C0FFA"/>
    <w:rsid w:val="000C1258"/>
    <w:rsid w:val="000D446E"/>
    <w:rsid w:val="000D5CA1"/>
    <w:rsid w:val="000E1996"/>
    <w:rsid w:val="00100C9F"/>
    <w:rsid w:val="0010198F"/>
    <w:rsid w:val="00102F92"/>
    <w:rsid w:val="001035B7"/>
    <w:rsid w:val="001060E0"/>
    <w:rsid w:val="00130691"/>
    <w:rsid w:val="0013307D"/>
    <w:rsid w:val="00135B6F"/>
    <w:rsid w:val="00137C1A"/>
    <w:rsid w:val="00140E73"/>
    <w:rsid w:val="001449CF"/>
    <w:rsid w:val="00146FF2"/>
    <w:rsid w:val="00147CA1"/>
    <w:rsid w:val="0015327A"/>
    <w:rsid w:val="00154F84"/>
    <w:rsid w:val="00155157"/>
    <w:rsid w:val="001573FC"/>
    <w:rsid w:val="00162989"/>
    <w:rsid w:val="00163B9E"/>
    <w:rsid w:val="001649DB"/>
    <w:rsid w:val="00166222"/>
    <w:rsid w:val="00170388"/>
    <w:rsid w:val="00170391"/>
    <w:rsid w:val="00170ECA"/>
    <w:rsid w:val="001756A6"/>
    <w:rsid w:val="00184220"/>
    <w:rsid w:val="001850FE"/>
    <w:rsid w:val="00190FAE"/>
    <w:rsid w:val="0019162D"/>
    <w:rsid w:val="00194C3A"/>
    <w:rsid w:val="00194EC9"/>
    <w:rsid w:val="001A0218"/>
    <w:rsid w:val="001A223D"/>
    <w:rsid w:val="001B0294"/>
    <w:rsid w:val="001B0F49"/>
    <w:rsid w:val="001B4734"/>
    <w:rsid w:val="001B5207"/>
    <w:rsid w:val="001B5980"/>
    <w:rsid w:val="001C4A41"/>
    <w:rsid w:val="001D0A9B"/>
    <w:rsid w:val="001D1001"/>
    <w:rsid w:val="001E0612"/>
    <w:rsid w:val="001E06E6"/>
    <w:rsid w:val="001E07EF"/>
    <w:rsid w:val="001E3E56"/>
    <w:rsid w:val="001E73D2"/>
    <w:rsid w:val="001F3653"/>
    <w:rsid w:val="001F6D48"/>
    <w:rsid w:val="001F737E"/>
    <w:rsid w:val="00213D4A"/>
    <w:rsid w:val="002211DD"/>
    <w:rsid w:val="00227CBF"/>
    <w:rsid w:val="00230368"/>
    <w:rsid w:val="0023074B"/>
    <w:rsid w:val="002356B0"/>
    <w:rsid w:val="002369A0"/>
    <w:rsid w:val="002404C5"/>
    <w:rsid w:val="00241D70"/>
    <w:rsid w:val="00242E32"/>
    <w:rsid w:val="00243417"/>
    <w:rsid w:val="002442F3"/>
    <w:rsid w:val="00244426"/>
    <w:rsid w:val="0024460F"/>
    <w:rsid w:val="0024593E"/>
    <w:rsid w:val="00254C7C"/>
    <w:rsid w:val="00255B13"/>
    <w:rsid w:val="002569BB"/>
    <w:rsid w:val="00262142"/>
    <w:rsid w:val="00263941"/>
    <w:rsid w:val="002713C2"/>
    <w:rsid w:val="00276071"/>
    <w:rsid w:val="0027648E"/>
    <w:rsid w:val="002830B6"/>
    <w:rsid w:val="00283EC9"/>
    <w:rsid w:val="00284B17"/>
    <w:rsid w:val="0029302A"/>
    <w:rsid w:val="002933CA"/>
    <w:rsid w:val="00294606"/>
    <w:rsid w:val="00294A68"/>
    <w:rsid w:val="002A0B58"/>
    <w:rsid w:val="002A6B32"/>
    <w:rsid w:val="002A7EE8"/>
    <w:rsid w:val="002B3C5B"/>
    <w:rsid w:val="002B5641"/>
    <w:rsid w:val="002B6095"/>
    <w:rsid w:val="002B615E"/>
    <w:rsid w:val="002B6206"/>
    <w:rsid w:val="002C06CF"/>
    <w:rsid w:val="002D2A73"/>
    <w:rsid w:val="002D3FC8"/>
    <w:rsid w:val="002D57F4"/>
    <w:rsid w:val="002E4B62"/>
    <w:rsid w:val="002E7859"/>
    <w:rsid w:val="002E7AA6"/>
    <w:rsid w:val="002E7B48"/>
    <w:rsid w:val="002F164A"/>
    <w:rsid w:val="002F2F94"/>
    <w:rsid w:val="002F4D65"/>
    <w:rsid w:val="002F6107"/>
    <w:rsid w:val="0030083E"/>
    <w:rsid w:val="00300BFE"/>
    <w:rsid w:val="00302CD4"/>
    <w:rsid w:val="00303BE2"/>
    <w:rsid w:val="003101BC"/>
    <w:rsid w:val="00315528"/>
    <w:rsid w:val="003161DA"/>
    <w:rsid w:val="003232ED"/>
    <w:rsid w:val="003262D4"/>
    <w:rsid w:val="00331D33"/>
    <w:rsid w:val="00333A95"/>
    <w:rsid w:val="00334004"/>
    <w:rsid w:val="00342A1C"/>
    <w:rsid w:val="00346A77"/>
    <w:rsid w:val="00351CB5"/>
    <w:rsid w:val="00353311"/>
    <w:rsid w:val="003571EF"/>
    <w:rsid w:val="00360C78"/>
    <w:rsid w:val="00362F57"/>
    <w:rsid w:val="00362F85"/>
    <w:rsid w:val="00376E98"/>
    <w:rsid w:val="0038137E"/>
    <w:rsid w:val="00381D04"/>
    <w:rsid w:val="00381FD5"/>
    <w:rsid w:val="00385FE3"/>
    <w:rsid w:val="00387853"/>
    <w:rsid w:val="00387C7B"/>
    <w:rsid w:val="0039285E"/>
    <w:rsid w:val="00393F06"/>
    <w:rsid w:val="00395333"/>
    <w:rsid w:val="003A1239"/>
    <w:rsid w:val="003A3FE4"/>
    <w:rsid w:val="003A683D"/>
    <w:rsid w:val="003B04D7"/>
    <w:rsid w:val="003B301B"/>
    <w:rsid w:val="003B40FE"/>
    <w:rsid w:val="003C4987"/>
    <w:rsid w:val="003C6F81"/>
    <w:rsid w:val="003C72B9"/>
    <w:rsid w:val="003D2D35"/>
    <w:rsid w:val="003D5521"/>
    <w:rsid w:val="003D590B"/>
    <w:rsid w:val="003D5BA7"/>
    <w:rsid w:val="003E062D"/>
    <w:rsid w:val="003E1540"/>
    <w:rsid w:val="003F0F32"/>
    <w:rsid w:val="003F2524"/>
    <w:rsid w:val="00400763"/>
    <w:rsid w:val="00400CC0"/>
    <w:rsid w:val="00400FFC"/>
    <w:rsid w:val="00401041"/>
    <w:rsid w:val="00401343"/>
    <w:rsid w:val="00404F0D"/>
    <w:rsid w:val="0040551A"/>
    <w:rsid w:val="00406C7C"/>
    <w:rsid w:val="00411250"/>
    <w:rsid w:val="00412841"/>
    <w:rsid w:val="00413FEF"/>
    <w:rsid w:val="00415FEA"/>
    <w:rsid w:val="00416EA1"/>
    <w:rsid w:val="00424870"/>
    <w:rsid w:val="0042703C"/>
    <w:rsid w:val="00427707"/>
    <w:rsid w:val="0043622B"/>
    <w:rsid w:val="00436971"/>
    <w:rsid w:val="004469C8"/>
    <w:rsid w:val="00461B5D"/>
    <w:rsid w:val="00464168"/>
    <w:rsid w:val="00471866"/>
    <w:rsid w:val="00480C88"/>
    <w:rsid w:val="00486ED2"/>
    <w:rsid w:val="00491A40"/>
    <w:rsid w:val="00492BA9"/>
    <w:rsid w:val="00493739"/>
    <w:rsid w:val="00495DFA"/>
    <w:rsid w:val="004A2DF9"/>
    <w:rsid w:val="004A7CE9"/>
    <w:rsid w:val="004B00D3"/>
    <w:rsid w:val="004B05D6"/>
    <w:rsid w:val="004B0A4B"/>
    <w:rsid w:val="004B6439"/>
    <w:rsid w:val="004C1ED4"/>
    <w:rsid w:val="004C2D2A"/>
    <w:rsid w:val="004C55A0"/>
    <w:rsid w:val="004D0FFE"/>
    <w:rsid w:val="004D28BE"/>
    <w:rsid w:val="004E210D"/>
    <w:rsid w:val="004E545F"/>
    <w:rsid w:val="004E5759"/>
    <w:rsid w:val="004E78B3"/>
    <w:rsid w:val="004F2B6F"/>
    <w:rsid w:val="004F2D10"/>
    <w:rsid w:val="004F3AE1"/>
    <w:rsid w:val="004F7BDE"/>
    <w:rsid w:val="00502589"/>
    <w:rsid w:val="00507774"/>
    <w:rsid w:val="00510E1A"/>
    <w:rsid w:val="00512D21"/>
    <w:rsid w:val="00520024"/>
    <w:rsid w:val="005248F3"/>
    <w:rsid w:val="0052540B"/>
    <w:rsid w:val="005256A6"/>
    <w:rsid w:val="00526E51"/>
    <w:rsid w:val="0053746D"/>
    <w:rsid w:val="0054089A"/>
    <w:rsid w:val="0054093A"/>
    <w:rsid w:val="005427B2"/>
    <w:rsid w:val="00557FB3"/>
    <w:rsid w:val="00560964"/>
    <w:rsid w:val="0056463D"/>
    <w:rsid w:val="00565207"/>
    <w:rsid w:val="005675F6"/>
    <w:rsid w:val="00567AE0"/>
    <w:rsid w:val="005731F0"/>
    <w:rsid w:val="00587392"/>
    <w:rsid w:val="00594EE9"/>
    <w:rsid w:val="005A5F4A"/>
    <w:rsid w:val="005A6894"/>
    <w:rsid w:val="005B0EDB"/>
    <w:rsid w:val="005B1F42"/>
    <w:rsid w:val="005C33B2"/>
    <w:rsid w:val="005C484B"/>
    <w:rsid w:val="005C4F23"/>
    <w:rsid w:val="005C5622"/>
    <w:rsid w:val="005C6694"/>
    <w:rsid w:val="005D2302"/>
    <w:rsid w:val="005E146D"/>
    <w:rsid w:val="005E1BF1"/>
    <w:rsid w:val="005E1D4F"/>
    <w:rsid w:val="005E699D"/>
    <w:rsid w:val="005E75FD"/>
    <w:rsid w:val="005F04F5"/>
    <w:rsid w:val="005F11B4"/>
    <w:rsid w:val="005F3706"/>
    <w:rsid w:val="005F4674"/>
    <w:rsid w:val="005F4F7F"/>
    <w:rsid w:val="005F73BE"/>
    <w:rsid w:val="005F778E"/>
    <w:rsid w:val="005F7799"/>
    <w:rsid w:val="006061F1"/>
    <w:rsid w:val="00606B2F"/>
    <w:rsid w:val="00611A6B"/>
    <w:rsid w:val="0061226C"/>
    <w:rsid w:val="006157C4"/>
    <w:rsid w:val="006208E1"/>
    <w:rsid w:val="00622B17"/>
    <w:rsid w:val="0063198B"/>
    <w:rsid w:val="00631D9B"/>
    <w:rsid w:val="0063285A"/>
    <w:rsid w:val="00632D3A"/>
    <w:rsid w:val="00635293"/>
    <w:rsid w:val="0063621A"/>
    <w:rsid w:val="00636B47"/>
    <w:rsid w:val="00640284"/>
    <w:rsid w:val="00644F3D"/>
    <w:rsid w:val="00652344"/>
    <w:rsid w:val="00652F5C"/>
    <w:rsid w:val="006548E5"/>
    <w:rsid w:val="00663819"/>
    <w:rsid w:val="00666DA3"/>
    <w:rsid w:val="00667690"/>
    <w:rsid w:val="00672CF2"/>
    <w:rsid w:val="00680BA5"/>
    <w:rsid w:val="00681A1B"/>
    <w:rsid w:val="00681F8E"/>
    <w:rsid w:val="00687609"/>
    <w:rsid w:val="00691ABC"/>
    <w:rsid w:val="0069311A"/>
    <w:rsid w:val="00694A30"/>
    <w:rsid w:val="006A119E"/>
    <w:rsid w:val="006B6D50"/>
    <w:rsid w:val="006D50DE"/>
    <w:rsid w:val="006D7D63"/>
    <w:rsid w:val="006E58D8"/>
    <w:rsid w:val="006F26C6"/>
    <w:rsid w:val="006F75D0"/>
    <w:rsid w:val="00702F7F"/>
    <w:rsid w:val="00704307"/>
    <w:rsid w:val="00704C9F"/>
    <w:rsid w:val="0071175A"/>
    <w:rsid w:val="007166C3"/>
    <w:rsid w:val="00726CDF"/>
    <w:rsid w:val="0072724C"/>
    <w:rsid w:val="007274C2"/>
    <w:rsid w:val="00733D9F"/>
    <w:rsid w:val="00735C19"/>
    <w:rsid w:val="0074142F"/>
    <w:rsid w:val="00755BFF"/>
    <w:rsid w:val="00772FA5"/>
    <w:rsid w:val="00773A3D"/>
    <w:rsid w:val="00774CD8"/>
    <w:rsid w:val="00775834"/>
    <w:rsid w:val="007767E9"/>
    <w:rsid w:val="0078135D"/>
    <w:rsid w:val="00782B83"/>
    <w:rsid w:val="00784401"/>
    <w:rsid w:val="00785530"/>
    <w:rsid w:val="00785F97"/>
    <w:rsid w:val="007863BB"/>
    <w:rsid w:val="00786D1C"/>
    <w:rsid w:val="00796367"/>
    <w:rsid w:val="007A0913"/>
    <w:rsid w:val="007A0F3F"/>
    <w:rsid w:val="007A1455"/>
    <w:rsid w:val="007A3B5C"/>
    <w:rsid w:val="007A6FEE"/>
    <w:rsid w:val="007B2B16"/>
    <w:rsid w:val="007B55BE"/>
    <w:rsid w:val="007B6278"/>
    <w:rsid w:val="007B6A96"/>
    <w:rsid w:val="007C3FC4"/>
    <w:rsid w:val="007C456E"/>
    <w:rsid w:val="007C4966"/>
    <w:rsid w:val="007C63BA"/>
    <w:rsid w:val="007C6622"/>
    <w:rsid w:val="007D07B5"/>
    <w:rsid w:val="007D1B45"/>
    <w:rsid w:val="007E0A73"/>
    <w:rsid w:val="007E2713"/>
    <w:rsid w:val="007E29BF"/>
    <w:rsid w:val="007E39EA"/>
    <w:rsid w:val="007E7818"/>
    <w:rsid w:val="007F1593"/>
    <w:rsid w:val="007F2834"/>
    <w:rsid w:val="007F3216"/>
    <w:rsid w:val="007F4263"/>
    <w:rsid w:val="007F4AC7"/>
    <w:rsid w:val="008014EF"/>
    <w:rsid w:val="00802784"/>
    <w:rsid w:val="008064EA"/>
    <w:rsid w:val="008149DB"/>
    <w:rsid w:val="00821B8C"/>
    <w:rsid w:val="008249EC"/>
    <w:rsid w:val="00825F80"/>
    <w:rsid w:val="008325E7"/>
    <w:rsid w:val="00833889"/>
    <w:rsid w:val="0084397A"/>
    <w:rsid w:val="00850344"/>
    <w:rsid w:val="008532AA"/>
    <w:rsid w:val="0085350F"/>
    <w:rsid w:val="0085604F"/>
    <w:rsid w:val="00860D6F"/>
    <w:rsid w:val="0086285D"/>
    <w:rsid w:val="00864457"/>
    <w:rsid w:val="00865F44"/>
    <w:rsid w:val="008715A7"/>
    <w:rsid w:val="00873A7F"/>
    <w:rsid w:val="00875790"/>
    <w:rsid w:val="0087598B"/>
    <w:rsid w:val="00882070"/>
    <w:rsid w:val="008828FB"/>
    <w:rsid w:val="00884A88"/>
    <w:rsid w:val="00891773"/>
    <w:rsid w:val="00893411"/>
    <w:rsid w:val="00894CFF"/>
    <w:rsid w:val="008A0881"/>
    <w:rsid w:val="008B1096"/>
    <w:rsid w:val="008B1975"/>
    <w:rsid w:val="008C21E8"/>
    <w:rsid w:val="008C4B91"/>
    <w:rsid w:val="008C795C"/>
    <w:rsid w:val="008D0A41"/>
    <w:rsid w:val="008D2C87"/>
    <w:rsid w:val="008D2CC8"/>
    <w:rsid w:val="008D3166"/>
    <w:rsid w:val="008D5865"/>
    <w:rsid w:val="008E1046"/>
    <w:rsid w:val="008E13A4"/>
    <w:rsid w:val="008E5154"/>
    <w:rsid w:val="008E535F"/>
    <w:rsid w:val="008F2D40"/>
    <w:rsid w:val="008F4B8D"/>
    <w:rsid w:val="0090386B"/>
    <w:rsid w:val="00904B32"/>
    <w:rsid w:val="00906F36"/>
    <w:rsid w:val="00907BC8"/>
    <w:rsid w:val="00907CD6"/>
    <w:rsid w:val="00910CF5"/>
    <w:rsid w:val="0091347A"/>
    <w:rsid w:val="009134B8"/>
    <w:rsid w:val="00914D6C"/>
    <w:rsid w:val="00917DE0"/>
    <w:rsid w:val="00920925"/>
    <w:rsid w:val="00923AB5"/>
    <w:rsid w:val="00925198"/>
    <w:rsid w:val="00927B7D"/>
    <w:rsid w:val="0093561A"/>
    <w:rsid w:val="00941658"/>
    <w:rsid w:val="009509F3"/>
    <w:rsid w:val="0095100F"/>
    <w:rsid w:val="00951379"/>
    <w:rsid w:val="009563A7"/>
    <w:rsid w:val="009568C5"/>
    <w:rsid w:val="009600B1"/>
    <w:rsid w:val="00961091"/>
    <w:rsid w:val="00962DE4"/>
    <w:rsid w:val="00963F91"/>
    <w:rsid w:val="00964999"/>
    <w:rsid w:val="00967BFB"/>
    <w:rsid w:val="00970491"/>
    <w:rsid w:val="0097084D"/>
    <w:rsid w:val="00972FF5"/>
    <w:rsid w:val="009766FA"/>
    <w:rsid w:val="00981E38"/>
    <w:rsid w:val="0099068E"/>
    <w:rsid w:val="00991696"/>
    <w:rsid w:val="00997D70"/>
    <w:rsid w:val="009A1B20"/>
    <w:rsid w:val="009A237D"/>
    <w:rsid w:val="009A4A76"/>
    <w:rsid w:val="009B1AAA"/>
    <w:rsid w:val="009B3658"/>
    <w:rsid w:val="009B5BD8"/>
    <w:rsid w:val="009B6BF5"/>
    <w:rsid w:val="009B7B70"/>
    <w:rsid w:val="009C2BF4"/>
    <w:rsid w:val="009C4B2F"/>
    <w:rsid w:val="009C725C"/>
    <w:rsid w:val="009D15E8"/>
    <w:rsid w:val="009D218D"/>
    <w:rsid w:val="009D30A1"/>
    <w:rsid w:val="009D6B32"/>
    <w:rsid w:val="009D7D46"/>
    <w:rsid w:val="009E469D"/>
    <w:rsid w:val="009F248F"/>
    <w:rsid w:val="009F3638"/>
    <w:rsid w:val="00A02D73"/>
    <w:rsid w:val="00A07102"/>
    <w:rsid w:val="00A07A6A"/>
    <w:rsid w:val="00A1167F"/>
    <w:rsid w:val="00A22939"/>
    <w:rsid w:val="00A23B79"/>
    <w:rsid w:val="00A24753"/>
    <w:rsid w:val="00A2657F"/>
    <w:rsid w:val="00A26D10"/>
    <w:rsid w:val="00A27B47"/>
    <w:rsid w:val="00A31575"/>
    <w:rsid w:val="00A34B8A"/>
    <w:rsid w:val="00A36BE9"/>
    <w:rsid w:val="00A3715E"/>
    <w:rsid w:val="00A41A2C"/>
    <w:rsid w:val="00A42595"/>
    <w:rsid w:val="00A4277E"/>
    <w:rsid w:val="00A43335"/>
    <w:rsid w:val="00A448C9"/>
    <w:rsid w:val="00A52347"/>
    <w:rsid w:val="00A579B7"/>
    <w:rsid w:val="00A637BB"/>
    <w:rsid w:val="00A65B5C"/>
    <w:rsid w:val="00A66DC6"/>
    <w:rsid w:val="00A710ED"/>
    <w:rsid w:val="00A716BB"/>
    <w:rsid w:val="00A72C85"/>
    <w:rsid w:val="00A75337"/>
    <w:rsid w:val="00A854AA"/>
    <w:rsid w:val="00A85AE0"/>
    <w:rsid w:val="00A8765B"/>
    <w:rsid w:val="00A92178"/>
    <w:rsid w:val="00A92891"/>
    <w:rsid w:val="00A93CCA"/>
    <w:rsid w:val="00AA09BC"/>
    <w:rsid w:val="00AA526D"/>
    <w:rsid w:val="00AA6A6D"/>
    <w:rsid w:val="00AB3263"/>
    <w:rsid w:val="00AB405B"/>
    <w:rsid w:val="00AB5DBA"/>
    <w:rsid w:val="00AB6066"/>
    <w:rsid w:val="00AB77B9"/>
    <w:rsid w:val="00AC126B"/>
    <w:rsid w:val="00AC2114"/>
    <w:rsid w:val="00AC39AC"/>
    <w:rsid w:val="00AC55E3"/>
    <w:rsid w:val="00AD2D3F"/>
    <w:rsid w:val="00AD6940"/>
    <w:rsid w:val="00AD73A9"/>
    <w:rsid w:val="00AE61C2"/>
    <w:rsid w:val="00AE679B"/>
    <w:rsid w:val="00AF33CA"/>
    <w:rsid w:val="00AF6560"/>
    <w:rsid w:val="00AF6A51"/>
    <w:rsid w:val="00AF7612"/>
    <w:rsid w:val="00B0042B"/>
    <w:rsid w:val="00B008A9"/>
    <w:rsid w:val="00B049CF"/>
    <w:rsid w:val="00B05D49"/>
    <w:rsid w:val="00B26D68"/>
    <w:rsid w:val="00B324A3"/>
    <w:rsid w:val="00B32D5E"/>
    <w:rsid w:val="00B40DF6"/>
    <w:rsid w:val="00B4161E"/>
    <w:rsid w:val="00B521A1"/>
    <w:rsid w:val="00B52513"/>
    <w:rsid w:val="00B5744D"/>
    <w:rsid w:val="00B575B4"/>
    <w:rsid w:val="00B70794"/>
    <w:rsid w:val="00B72A2E"/>
    <w:rsid w:val="00B73653"/>
    <w:rsid w:val="00B808FC"/>
    <w:rsid w:val="00B85259"/>
    <w:rsid w:val="00B8555A"/>
    <w:rsid w:val="00B8581D"/>
    <w:rsid w:val="00B865E0"/>
    <w:rsid w:val="00B93472"/>
    <w:rsid w:val="00B946AA"/>
    <w:rsid w:val="00BA06B0"/>
    <w:rsid w:val="00BA120B"/>
    <w:rsid w:val="00BA23F5"/>
    <w:rsid w:val="00BA3112"/>
    <w:rsid w:val="00BA559C"/>
    <w:rsid w:val="00BA6F8A"/>
    <w:rsid w:val="00BA7C9D"/>
    <w:rsid w:val="00BB0CB5"/>
    <w:rsid w:val="00BC53C4"/>
    <w:rsid w:val="00BC61CE"/>
    <w:rsid w:val="00BD099D"/>
    <w:rsid w:val="00BD14D5"/>
    <w:rsid w:val="00BD2AD7"/>
    <w:rsid w:val="00BD7D85"/>
    <w:rsid w:val="00BE018D"/>
    <w:rsid w:val="00BE04A5"/>
    <w:rsid w:val="00BE348A"/>
    <w:rsid w:val="00BF69FD"/>
    <w:rsid w:val="00C1344A"/>
    <w:rsid w:val="00C17783"/>
    <w:rsid w:val="00C21F51"/>
    <w:rsid w:val="00C375C2"/>
    <w:rsid w:val="00C43070"/>
    <w:rsid w:val="00C61B9F"/>
    <w:rsid w:val="00C62085"/>
    <w:rsid w:val="00C65535"/>
    <w:rsid w:val="00C67676"/>
    <w:rsid w:val="00C70ADC"/>
    <w:rsid w:val="00C76CF1"/>
    <w:rsid w:val="00C810A2"/>
    <w:rsid w:val="00C8516B"/>
    <w:rsid w:val="00C90CE4"/>
    <w:rsid w:val="00C92526"/>
    <w:rsid w:val="00C93596"/>
    <w:rsid w:val="00CA00E2"/>
    <w:rsid w:val="00CA0552"/>
    <w:rsid w:val="00CA0BE1"/>
    <w:rsid w:val="00CA5169"/>
    <w:rsid w:val="00CA58E1"/>
    <w:rsid w:val="00CA60C2"/>
    <w:rsid w:val="00CA6A04"/>
    <w:rsid w:val="00CA77C9"/>
    <w:rsid w:val="00CB37DF"/>
    <w:rsid w:val="00CB64B1"/>
    <w:rsid w:val="00CC01BA"/>
    <w:rsid w:val="00CC1338"/>
    <w:rsid w:val="00CD0CEF"/>
    <w:rsid w:val="00CD12F6"/>
    <w:rsid w:val="00CD5281"/>
    <w:rsid w:val="00CD57F6"/>
    <w:rsid w:val="00CE15EC"/>
    <w:rsid w:val="00CE2B3C"/>
    <w:rsid w:val="00CE3DBD"/>
    <w:rsid w:val="00CF6CDB"/>
    <w:rsid w:val="00CF76DF"/>
    <w:rsid w:val="00D011C5"/>
    <w:rsid w:val="00D01BDE"/>
    <w:rsid w:val="00D049E5"/>
    <w:rsid w:val="00D062F6"/>
    <w:rsid w:val="00D137F1"/>
    <w:rsid w:val="00D156A4"/>
    <w:rsid w:val="00D16E7E"/>
    <w:rsid w:val="00D16F74"/>
    <w:rsid w:val="00D17504"/>
    <w:rsid w:val="00D21108"/>
    <w:rsid w:val="00D23767"/>
    <w:rsid w:val="00D25691"/>
    <w:rsid w:val="00D26160"/>
    <w:rsid w:val="00D318E2"/>
    <w:rsid w:val="00D32623"/>
    <w:rsid w:val="00D34222"/>
    <w:rsid w:val="00D355D5"/>
    <w:rsid w:val="00D35D74"/>
    <w:rsid w:val="00D45A75"/>
    <w:rsid w:val="00D46B12"/>
    <w:rsid w:val="00D57F1F"/>
    <w:rsid w:val="00D6283E"/>
    <w:rsid w:val="00D65C86"/>
    <w:rsid w:val="00D669C4"/>
    <w:rsid w:val="00D67979"/>
    <w:rsid w:val="00D704C9"/>
    <w:rsid w:val="00D7323C"/>
    <w:rsid w:val="00D81809"/>
    <w:rsid w:val="00D839C6"/>
    <w:rsid w:val="00D85257"/>
    <w:rsid w:val="00D870E6"/>
    <w:rsid w:val="00D87912"/>
    <w:rsid w:val="00D90217"/>
    <w:rsid w:val="00D94CB8"/>
    <w:rsid w:val="00DA0353"/>
    <w:rsid w:val="00DA2481"/>
    <w:rsid w:val="00DA2BD4"/>
    <w:rsid w:val="00DA6C72"/>
    <w:rsid w:val="00DB0204"/>
    <w:rsid w:val="00DB5EF3"/>
    <w:rsid w:val="00DB61EB"/>
    <w:rsid w:val="00DB6BE9"/>
    <w:rsid w:val="00DC235F"/>
    <w:rsid w:val="00DC7872"/>
    <w:rsid w:val="00DD196E"/>
    <w:rsid w:val="00DD3B21"/>
    <w:rsid w:val="00DD4569"/>
    <w:rsid w:val="00DD560F"/>
    <w:rsid w:val="00DE061C"/>
    <w:rsid w:val="00DE1ED7"/>
    <w:rsid w:val="00DE33D3"/>
    <w:rsid w:val="00DE39C2"/>
    <w:rsid w:val="00DE4DC9"/>
    <w:rsid w:val="00DE520D"/>
    <w:rsid w:val="00DE5A6F"/>
    <w:rsid w:val="00DF3C88"/>
    <w:rsid w:val="00DF5087"/>
    <w:rsid w:val="00DF7194"/>
    <w:rsid w:val="00E000DC"/>
    <w:rsid w:val="00E00F86"/>
    <w:rsid w:val="00E02FC6"/>
    <w:rsid w:val="00E0352B"/>
    <w:rsid w:val="00E04DFB"/>
    <w:rsid w:val="00E13E0A"/>
    <w:rsid w:val="00E27525"/>
    <w:rsid w:val="00E34156"/>
    <w:rsid w:val="00E37255"/>
    <w:rsid w:val="00E417B0"/>
    <w:rsid w:val="00E41F46"/>
    <w:rsid w:val="00E43F0C"/>
    <w:rsid w:val="00E45321"/>
    <w:rsid w:val="00E46F12"/>
    <w:rsid w:val="00E474FB"/>
    <w:rsid w:val="00E513C3"/>
    <w:rsid w:val="00E55282"/>
    <w:rsid w:val="00E56D3D"/>
    <w:rsid w:val="00E6592B"/>
    <w:rsid w:val="00E674C0"/>
    <w:rsid w:val="00E71DCC"/>
    <w:rsid w:val="00E72F35"/>
    <w:rsid w:val="00E739E8"/>
    <w:rsid w:val="00E773AC"/>
    <w:rsid w:val="00E81063"/>
    <w:rsid w:val="00E84AB6"/>
    <w:rsid w:val="00E854A9"/>
    <w:rsid w:val="00E85D59"/>
    <w:rsid w:val="00E862E5"/>
    <w:rsid w:val="00E8667B"/>
    <w:rsid w:val="00E944EC"/>
    <w:rsid w:val="00EA248C"/>
    <w:rsid w:val="00EA3ABA"/>
    <w:rsid w:val="00EA7F13"/>
    <w:rsid w:val="00EB41C4"/>
    <w:rsid w:val="00EC1285"/>
    <w:rsid w:val="00EC25DD"/>
    <w:rsid w:val="00EC3B17"/>
    <w:rsid w:val="00ED0DFC"/>
    <w:rsid w:val="00ED1B1A"/>
    <w:rsid w:val="00ED7AA0"/>
    <w:rsid w:val="00EE266E"/>
    <w:rsid w:val="00EE517F"/>
    <w:rsid w:val="00EE754F"/>
    <w:rsid w:val="00EF0003"/>
    <w:rsid w:val="00EF11E3"/>
    <w:rsid w:val="00EF1A4A"/>
    <w:rsid w:val="00EF21AC"/>
    <w:rsid w:val="00EF5516"/>
    <w:rsid w:val="00F04F32"/>
    <w:rsid w:val="00F057C9"/>
    <w:rsid w:val="00F06129"/>
    <w:rsid w:val="00F11538"/>
    <w:rsid w:val="00F17655"/>
    <w:rsid w:val="00F21F80"/>
    <w:rsid w:val="00F2275E"/>
    <w:rsid w:val="00F33B21"/>
    <w:rsid w:val="00F34D8F"/>
    <w:rsid w:val="00F35704"/>
    <w:rsid w:val="00F47CB2"/>
    <w:rsid w:val="00F51961"/>
    <w:rsid w:val="00F54622"/>
    <w:rsid w:val="00F56BD2"/>
    <w:rsid w:val="00F613E6"/>
    <w:rsid w:val="00F61ECF"/>
    <w:rsid w:val="00F6256D"/>
    <w:rsid w:val="00F760B8"/>
    <w:rsid w:val="00F7628A"/>
    <w:rsid w:val="00F76A31"/>
    <w:rsid w:val="00F7750E"/>
    <w:rsid w:val="00F85CA7"/>
    <w:rsid w:val="00F90269"/>
    <w:rsid w:val="00F9228F"/>
    <w:rsid w:val="00F95E7C"/>
    <w:rsid w:val="00F965AE"/>
    <w:rsid w:val="00FA46D0"/>
    <w:rsid w:val="00FB476E"/>
    <w:rsid w:val="00FC3976"/>
    <w:rsid w:val="00FC3BD7"/>
    <w:rsid w:val="00FD0931"/>
    <w:rsid w:val="00FE5CD4"/>
    <w:rsid w:val="00FE5E6D"/>
    <w:rsid w:val="00FF2E9D"/>
    <w:rsid w:val="00FF4223"/>
    <w:rsid w:val="00FF63D3"/>
    <w:rsid w:val="00FF6537"/>
    <w:rsid w:val="00FF6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75B18-AE43-4CE1-851D-6B1CB5D8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45F"/>
  </w:style>
  <w:style w:type="paragraph" w:styleId="1">
    <w:name w:val="heading 1"/>
    <w:basedOn w:val="a"/>
    <w:link w:val="10"/>
    <w:uiPriority w:val="9"/>
    <w:qFormat/>
    <w:rsid w:val="00D342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342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34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2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42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42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D34222"/>
    <w:rPr>
      <w:color w:val="0000FF"/>
      <w:u w:val="single"/>
    </w:rPr>
  </w:style>
  <w:style w:type="paragraph" w:customStyle="1" w:styleId="unformattext">
    <w:name w:val="unformattext"/>
    <w:basedOn w:val="a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1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8338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76DF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basedOn w:val="a0"/>
    <w:link w:val="ConsPlusNormal"/>
    <w:locked/>
    <w:rsid w:val="00BA559C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9D6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B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40FE"/>
  </w:style>
  <w:style w:type="paragraph" w:styleId="aa">
    <w:name w:val="footer"/>
    <w:basedOn w:val="a"/>
    <w:link w:val="ab"/>
    <w:uiPriority w:val="99"/>
    <w:unhideWhenUsed/>
    <w:rsid w:val="003B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40FE"/>
  </w:style>
  <w:style w:type="paragraph" w:styleId="ac">
    <w:name w:val="footnote text"/>
    <w:basedOn w:val="a"/>
    <w:link w:val="ad"/>
    <w:uiPriority w:val="99"/>
    <w:semiHidden/>
    <w:unhideWhenUsed/>
    <w:rsid w:val="009A1B2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A1B2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A1B20"/>
    <w:rPr>
      <w:vertAlign w:val="superscript"/>
    </w:rPr>
  </w:style>
  <w:style w:type="table" w:customStyle="1" w:styleId="11">
    <w:name w:val="Сетка таблицы1"/>
    <w:basedOn w:val="a1"/>
    <w:next w:val="a7"/>
    <w:rsid w:val="00E02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707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30">
    <w:name w:val="Font Style30"/>
    <w:uiPriority w:val="99"/>
    <w:rsid w:val="0052540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46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7A145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A145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A1455"/>
    <w:rPr>
      <w:vertAlign w:val="superscript"/>
    </w:rPr>
  </w:style>
  <w:style w:type="paragraph" w:styleId="af2">
    <w:name w:val="No Spacing"/>
    <w:uiPriority w:val="1"/>
    <w:qFormat/>
    <w:rsid w:val="00CE2B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4689-E918-4C93-9F08-5259EF35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ко Виктория Николаевна</dc:creator>
  <cp:keywords/>
  <dc:description/>
  <cp:lastModifiedBy>Шестко Виктория Николаевна</cp:lastModifiedBy>
  <cp:revision>5</cp:revision>
  <cp:lastPrinted>2019-03-24T23:40:00Z</cp:lastPrinted>
  <dcterms:created xsi:type="dcterms:W3CDTF">2019-03-20T20:49:00Z</dcterms:created>
  <dcterms:modified xsi:type="dcterms:W3CDTF">2019-03-25T06:13:00Z</dcterms:modified>
</cp:coreProperties>
</file>